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38" w:rsidRDefault="00287022" w:rsidP="00287022">
      <w:pPr>
        <w:spacing w:after="0"/>
        <w:jc w:val="center"/>
        <w:rPr>
          <w:sz w:val="28"/>
        </w:rPr>
      </w:pPr>
      <w:r w:rsidRPr="00287022">
        <w:rPr>
          <w:sz w:val="28"/>
        </w:rPr>
        <w:t xml:space="preserve">Pročitaj pjesmu </w:t>
      </w:r>
    </w:p>
    <w:p w:rsidR="007C7B71" w:rsidRDefault="00287022" w:rsidP="00287022">
      <w:pPr>
        <w:spacing w:after="0"/>
        <w:jc w:val="center"/>
        <w:rPr>
          <w:sz w:val="28"/>
        </w:rPr>
      </w:pPr>
      <w:r w:rsidRPr="00287022">
        <w:rPr>
          <w:sz w:val="28"/>
        </w:rPr>
        <w:t xml:space="preserve"> </w:t>
      </w:r>
      <w:r w:rsidRPr="00287022">
        <w:rPr>
          <w:color w:val="548DD4" w:themeColor="text2" w:themeTint="99"/>
          <w:sz w:val="28"/>
        </w:rPr>
        <w:t>Zašto se plavi zec spustio na Mjesec</w:t>
      </w:r>
      <w:r w:rsidRPr="00287022">
        <w:rPr>
          <w:sz w:val="28"/>
        </w:rPr>
        <w:t xml:space="preserve">, Nevenke </w:t>
      </w:r>
      <w:proofErr w:type="spellStart"/>
      <w:r w:rsidRPr="00287022">
        <w:rPr>
          <w:sz w:val="28"/>
        </w:rPr>
        <w:t>Videk</w:t>
      </w:r>
      <w:proofErr w:type="spellEnd"/>
      <w:r w:rsidRPr="00287022">
        <w:rPr>
          <w:sz w:val="28"/>
        </w:rPr>
        <w:t xml:space="preserve"> i riješi zadatke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Jučer se plavi zec spustio na Mjesec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Cijele je noći na njemu prosjedio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 xml:space="preserve">Nije mu bilo jasno 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zašto je Mjesec tako problijedio.</w:t>
      </w:r>
    </w:p>
    <w:p w:rsidR="00604302" w:rsidRDefault="00604302" w:rsidP="00604302">
      <w:pPr>
        <w:spacing w:after="0"/>
        <w:rPr>
          <w:sz w:val="28"/>
        </w:rPr>
      </w:pP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 xml:space="preserve">Zeko mu je od srca ponudio aspirine, 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ljekovite trave, čajeve fine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 xml:space="preserve">Ali je Mjesec samo tužno uzdisao, 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bio je snužden, pokisao.</w:t>
      </w:r>
    </w:p>
    <w:p w:rsidR="00604302" w:rsidRDefault="00604302" w:rsidP="00604302">
      <w:pPr>
        <w:spacing w:after="0"/>
        <w:rPr>
          <w:sz w:val="28"/>
        </w:rPr>
      </w:pP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Na kraju je zeki ipak rekao:</w:t>
      </w:r>
      <w:bookmarkStart w:id="0" w:name="_GoBack"/>
      <w:bookmarkEnd w:id="0"/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„Sestrice Zemljice meni je žao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I svemir se cijeli već odavno čudi,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 xml:space="preserve"> što li joj rade njezini ljudi.</w:t>
      </w:r>
    </w:p>
    <w:p w:rsidR="00604302" w:rsidRDefault="00604302" w:rsidP="00604302">
      <w:pPr>
        <w:spacing w:after="0"/>
        <w:rPr>
          <w:sz w:val="28"/>
        </w:rPr>
      </w:pPr>
      <w:r>
        <w:rPr>
          <w:sz w:val="28"/>
        </w:rPr>
        <w:t>Svakog je dana</w:t>
      </w:r>
      <w:r w:rsidR="00A03838">
        <w:rPr>
          <w:sz w:val="28"/>
        </w:rPr>
        <w:t xml:space="preserve"> sve više uprljana,</w:t>
      </w:r>
    </w:p>
    <w:p w:rsidR="00A03838" w:rsidRDefault="00A03838" w:rsidP="00604302">
      <w:pPr>
        <w:spacing w:after="0"/>
        <w:rPr>
          <w:sz w:val="28"/>
        </w:rPr>
      </w:pPr>
      <w:r>
        <w:rPr>
          <w:sz w:val="28"/>
        </w:rPr>
        <w:t>sve rjeđe je njena kosa zelena.</w:t>
      </w:r>
    </w:p>
    <w:p w:rsidR="00A03838" w:rsidRDefault="00A03838" w:rsidP="00604302">
      <w:pPr>
        <w:spacing w:after="0"/>
        <w:rPr>
          <w:sz w:val="28"/>
        </w:rPr>
      </w:pPr>
      <w:r>
        <w:rPr>
          <w:sz w:val="28"/>
        </w:rPr>
        <w:t>Večeri svake sve više i više tužna uzdiše.“</w:t>
      </w:r>
    </w:p>
    <w:p w:rsidR="00A03838" w:rsidRDefault="00A03838" w:rsidP="00604302">
      <w:pPr>
        <w:spacing w:after="0"/>
        <w:rPr>
          <w:sz w:val="28"/>
        </w:rPr>
      </w:pPr>
    </w:p>
    <w:p w:rsidR="00A03838" w:rsidRDefault="00A03838" w:rsidP="00604302">
      <w:pPr>
        <w:spacing w:after="0"/>
        <w:rPr>
          <w:sz w:val="28"/>
        </w:rPr>
      </w:pPr>
      <w:r>
        <w:rPr>
          <w:sz w:val="28"/>
        </w:rPr>
        <w:t>Jutros se plavi zec vratio s Mjeseca.</w:t>
      </w:r>
    </w:p>
    <w:p w:rsidR="00A03838" w:rsidRDefault="00A03838" w:rsidP="00604302">
      <w:pPr>
        <w:spacing w:after="0"/>
        <w:rPr>
          <w:sz w:val="28"/>
        </w:rPr>
      </w:pPr>
      <w:r>
        <w:rPr>
          <w:sz w:val="28"/>
        </w:rPr>
        <w:t xml:space="preserve">Tugu plavog zeca primijetila su </w:t>
      </w:r>
    </w:p>
    <w:p w:rsidR="00A03838" w:rsidRDefault="00A03838" w:rsidP="00604302">
      <w:pPr>
        <w:spacing w:after="0"/>
        <w:rPr>
          <w:sz w:val="28"/>
        </w:rPr>
      </w:pPr>
      <w:r>
        <w:rPr>
          <w:sz w:val="28"/>
        </w:rPr>
        <w:t>samo djeca…</w:t>
      </w:r>
    </w:p>
    <w:p w:rsidR="00604302" w:rsidRPr="00287022" w:rsidRDefault="00604302" w:rsidP="00604302">
      <w:pPr>
        <w:spacing w:after="0"/>
        <w:rPr>
          <w:sz w:val="28"/>
        </w:rPr>
      </w:pPr>
    </w:p>
    <w:p w:rsidR="00287022" w:rsidRPr="00287022" w:rsidRDefault="00287022" w:rsidP="00287022">
      <w:pPr>
        <w:spacing w:after="0"/>
        <w:jc w:val="center"/>
        <w:rPr>
          <w:sz w:val="28"/>
        </w:rPr>
      </w:pPr>
      <w:r w:rsidRPr="0085440F">
        <w:rPr>
          <w:sz w:val="28"/>
          <w:u w:val="single"/>
        </w:rPr>
        <w:t>Piši tiskanim slovima</w:t>
      </w:r>
      <w:r w:rsidRPr="00287022">
        <w:rPr>
          <w:sz w:val="28"/>
        </w:rPr>
        <w:t>.</w:t>
      </w:r>
    </w:p>
    <w:p w:rsidR="00287022" w:rsidRPr="0085440F" w:rsidRDefault="00287022" w:rsidP="00287022">
      <w:pPr>
        <w:spacing w:after="0"/>
        <w:jc w:val="center"/>
        <w:rPr>
          <w:sz w:val="28"/>
          <w:u w:val="single"/>
        </w:rPr>
      </w:pPr>
      <w:r w:rsidRPr="0085440F">
        <w:rPr>
          <w:sz w:val="28"/>
          <w:u w:val="single"/>
        </w:rPr>
        <w:t xml:space="preserve">Na pitanja odgovori </w:t>
      </w:r>
      <w:r w:rsidRPr="0085440F">
        <w:rPr>
          <w:b/>
          <w:sz w:val="28"/>
          <w:u w:val="single"/>
        </w:rPr>
        <w:t>potpunom</w:t>
      </w:r>
      <w:r w:rsidRPr="0085440F">
        <w:rPr>
          <w:sz w:val="28"/>
          <w:u w:val="single"/>
        </w:rPr>
        <w:t xml:space="preserve"> rečenicom.</w:t>
      </w:r>
    </w:p>
    <w:p w:rsidR="0085440F" w:rsidRDefault="0085440F" w:rsidP="00287022">
      <w:pPr>
        <w:spacing w:after="0"/>
        <w:jc w:val="center"/>
        <w:rPr>
          <w:sz w:val="28"/>
        </w:rPr>
      </w:pPr>
    </w:p>
    <w:p w:rsidR="0085440F" w:rsidRPr="0085440F" w:rsidRDefault="0085440F" w:rsidP="00287022">
      <w:pPr>
        <w:spacing w:after="0"/>
        <w:jc w:val="center"/>
        <w:rPr>
          <w:sz w:val="16"/>
        </w:rPr>
      </w:pPr>
    </w:p>
    <w:p w:rsidR="00287022" w:rsidRPr="0085440F" w:rsidRDefault="00287022" w:rsidP="00287022">
      <w:pPr>
        <w:spacing w:after="0"/>
        <w:rPr>
          <w:color w:val="548DD4" w:themeColor="text2" w:themeTint="99"/>
        </w:rPr>
      </w:pPr>
      <w:r w:rsidRPr="0085440F">
        <w:rPr>
          <w:color w:val="548DD4" w:themeColor="text2" w:themeTint="99"/>
        </w:rPr>
        <w:t>1. Kako se zove pjesma koju si pročitao/pročitala?</w:t>
      </w:r>
    </w:p>
    <w:p w:rsidR="0085440F" w:rsidRPr="0085440F" w:rsidRDefault="0085440F" w:rsidP="00287022">
      <w:pPr>
        <w:spacing w:after="0"/>
        <w:rPr>
          <w:sz w:val="12"/>
        </w:rPr>
      </w:pP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287022">
        <w:tc>
          <w:tcPr>
            <w:tcW w:w="10682" w:type="dxa"/>
          </w:tcPr>
          <w:p w:rsidR="00287022" w:rsidRPr="00287022" w:rsidRDefault="00287022">
            <w:pPr>
              <w:rPr>
                <w:sz w:val="18"/>
              </w:rPr>
            </w:pPr>
          </w:p>
        </w:tc>
      </w:tr>
      <w:tr w:rsidR="00287022" w:rsidRPr="00287022" w:rsidTr="00287022">
        <w:tc>
          <w:tcPr>
            <w:tcW w:w="10682" w:type="dxa"/>
          </w:tcPr>
          <w:p w:rsidR="00287022" w:rsidRPr="00287022" w:rsidRDefault="00287022">
            <w:pPr>
              <w:rPr>
                <w:sz w:val="18"/>
              </w:rPr>
            </w:pPr>
          </w:p>
        </w:tc>
      </w:tr>
      <w:tr w:rsidR="00287022" w:rsidRPr="00287022" w:rsidTr="00287022">
        <w:tc>
          <w:tcPr>
            <w:tcW w:w="10682" w:type="dxa"/>
          </w:tcPr>
          <w:p w:rsidR="00287022" w:rsidRPr="00287022" w:rsidRDefault="0028702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4"/>
        </w:rPr>
      </w:pP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16"/>
        </w:rPr>
      </w:pP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2. Tko je napisao pjesmu?</w:t>
      </w: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14"/>
        </w:rPr>
      </w:pP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3. Tko se spusti</w:t>
      </w:r>
      <w:r w:rsidR="0085440F" w:rsidRPr="0085440F">
        <w:rPr>
          <w:color w:val="548DD4" w:themeColor="text2" w:themeTint="99"/>
        </w:rPr>
        <w:t>o</w:t>
      </w:r>
      <w:r w:rsidRPr="0085440F">
        <w:rPr>
          <w:color w:val="548DD4" w:themeColor="text2" w:themeTint="99"/>
        </w:rPr>
        <w:t xml:space="preserve"> na Mjesec?</w:t>
      </w: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18"/>
        </w:rPr>
      </w:pP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4. Što se dogodilo s Mjesecom? Zaokruži točan odgovor.</w:t>
      </w:r>
    </w:p>
    <w:p w:rsidR="00287022" w:rsidRDefault="00287022">
      <w:r>
        <w:tab/>
      </w:r>
      <w:r w:rsidR="0085440F">
        <w:tab/>
      </w:r>
      <w:r>
        <w:t>Pozelenio je.</w:t>
      </w:r>
      <w:r>
        <w:tab/>
      </w:r>
      <w:r>
        <w:tab/>
        <w:t>Zaspao je.</w:t>
      </w:r>
      <w:r>
        <w:tab/>
      </w:r>
      <w:r>
        <w:tab/>
        <w:t>Problijedio je.</w:t>
      </w:r>
      <w:r>
        <w:tab/>
      </w:r>
      <w:r>
        <w:tab/>
        <w:t>Nestao je.</w:t>
      </w:r>
    </w:p>
    <w:p w:rsidR="00287022" w:rsidRPr="0085440F" w:rsidRDefault="00287022">
      <w:pPr>
        <w:rPr>
          <w:sz w:val="4"/>
        </w:rPr>
      </w:pP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5. Što mu je zeko punudio. Dopuni rečenicu.</w:t>
      </w:r>
    </w:p>
    <w:p w:rsidR="00287022" w:rsidRDefault="00287022" w:rsidP="0085440F">
      <w:pPr>
        <w:spacing w:line="240" w:lineRule="auto"/>
      </w:pPr>
      <w:r>
        <w:t>Zeko mu je od srca ponudio _____</w:t>
      </w:r>
      <w:r w:rsidR="0085440F">
        <w:t>____________, ________________</w:t>
      </w:r>
      <w:r>
        <w:t xml:space="preserve">___   </w:t>
      </w:r>
      <w:r w:rsidR="0085440F">
        <w:t>________</w:t>
      </w:r>
      <w:r>
        <w:t xml:space="preserve">_, </w:t>
      </w:r>
      <w:r w:rsidR="0085440F">
        <w:t>____________</w:t>
      </w:r>
      <w:r>
        <w:t>___   ___________ .</w:t>
      </w:r>
    </w:p>
    <w:p w:rsidR="0085440F" w:rsidRPr="0085440F" w:rsidRDefault="0085440F">
      <w:pPr>
        <w:rPr>
          <w:sz w:val="8"/>
        </w:rPr>
      </w:pP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6. Zašto je Mjesec bio tužan? Odgovori potpunom rečenicom.</w:t>
      </w: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4"/>
        </w:rPr>
      </w:pP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Default="00287022"/>
    <w:p w:rsidR="00287022" w:rsidRDefault="00287022">
      <w:r w:rsidRPr="0085440F">
        <w:rPr>
          <w:color w:val="548DD4" w:themeColor="text2" w:themeTint="99"/>
        </w:rPr>
        <w:t>7. Kako se zec osjecao kad se vratio na Zemlju? Zaokruži točan odgovor</w:t>
      </w:r>
      <w:r w:rsidR="0085440F">
        <w:rPr>
          <w:color w:val="548DD4" w:themeColor="text2" w:themeTint="99"/>
        </w:rPr>
        <w:t>.</w:t>
      </w:r>
      <w:r w:rsidR="0085440F">
        <w:rPr>
          <w:color w:val="548DD4" w:themeColor="text2" w:themeTint="99"/>
        </w:rPr>
        <w:tab/>
      </w:r>
      <w:r>
        <w:tab/>
        <w:t>sretno</w:t>
      </w:r>
      <w:r>
        <w:tab/>
      </w:r>
      <w:r>
        <w:tab/>
      </w:r>
      <w:r>
        <w:tab/>
        <w:t>tužno</w:t>
      </w:r>
    </w:p>
    <w:p w:rsidR="00287022" w:rsidRPr="0085440F" w:rsidRDefault="00287022">
      <w:pPr>
        <w:rPr>
          <w:color w:val="548DD4" w:themeColor="text2" w:themeTint="99"/>
        </w:rPr>
      </w:pPr>
      <w:r w:rsidRPr="0085440F">
        <w:rPr>
          <w:color w:val="548DD4" w:themeColor="text2" w:themeTint="99"/>
        </w:rPr>
        <w:t>8. Tko je primjetio tugu plavog zeca? Odgovori punom rečenicom.</w:t>
      </w: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Pr="0085440F" w:rsidRDefault="00287022">
      <w:pPr>
        <w:rPr>
          <w:sz w:val="4"/>
        </w:rPr>
      </w:pPr>
    </w:p>
    <w:tbl>
      <w:tblPr>
        <w:tblStyle w:val="Reetkatablice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  <w:tr w:rsidR="00287022" w:rsidRPr="00287022" w:rsidTr="009D12B2">
        <w:tc>
          <w:tcPr>
            <w:tcW w:w="10682" w:type="dxa"/>
          </w:tcPr>
          <w:p w:rsidR="00287022" w:rsidRPr="00287022" w:rsidRDefault="00287022" w:rsidP="009D12B2">
            <w:pPr>
              <w:rPr>
                <w:sz w:val="18"/>
              </w:rPr>
            </w:pPr>
          </w:p>
        </w:tc>
      </w:tr>
    </w:tbl>
    <w:p w:rsidR="00287022" w:rsidRDefault="00287022"/>
    <w:p w:rsidR="00103FCA" w:rsidRPr="00103FCA" w:rsidRDefault="00103FCA">
      <w:pPr>
        <w:rPr>
          <w:color w:val="548DD4" w:themeColor="text2" w:themeTint="99"/>
        </w:rPr>
      </w:pPr>
      <w:r w:rsidRPr="00103FCA">
        <w:rPr>
          <w:color w:val="548DD4" w:themeColor="text2" w:themeTint="99"/>
        </w:rPr>
        <w:t>9. Kako ti čuvaš sestricu Zemljicu? Nacrtaj.</w:t>
      </w:r>
    </w:p>
    <w:p w:rsidR="00103FCA" w:rsidRDefault="00A03838">
      <w:r>
        <w:rPr>
          <w:noProof/>
          <w:lang w:eastAsia="hr-HR"/>
        </w:rPr>
        <w:pict>
          <v:roundrect id="_x0000_s1026" style="position:absolute;margin-left:25.3pt;margin-top:15.4pt;width:475.4pt;height:307.05pt;z-index:251658240" arcsize="10923f"/>
        </w:pict>
      </w:r>
    </w:p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p w:rsidR="00103FCA" w:rsidRPr="00103FCA" w:rsidRDefault="00103FCA" w:rsidP="00103FCA"/>
    <w:sectPr w:rsidR="00103FCA" w:rsidRPr="00103FCA" w:rsidSect="0085440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022"/>
    <w:rsid w:val="00103FCA"/>
    <w:rsid w:val="00287022"/>
    <w:rsid w:val="00417FB6"/>
    <w:rsid w:val="00604302"/>
    <w:rsid w:val="007C7B71"/>
    <w:rsid w:val="0085440F"/>
    <w:rsid w:val="00A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8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55A-3C48-469D-B8B4-EAE42AD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Višnja</cp:lastModifiedBy>
  <cp:revision>6</cp:revision>
  <dcterms:created xsi:type="dcterms:W3CDTF">2012-04-18T13:28:00Z</dcterms:created>
  <dcterms:modified xsi:type="dcterms:W3CDTF">2012-07-17T16:05:00Z</dcterms:modified>
</cp:coreProperties>
</file>